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653D52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53D52">
        <w:rPr>
          <w:rFonts w:ascii="Times New Roman" w:eastAsia="黑体" w:hAnsi="Times New Roman" w:cs="Times New Roman"/>
          <w:sz w:val="32"/>
          <w:szCs w:val="32"/>
        </w:rPr>
        <w:t>附件</w:t>
      </w:r>
      <w:r w:rsidRPr="00653D52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53D52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53D52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53D52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55399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8F54F0" w:rsidRPr="00CB06CA" w:rsidRDefault="00CB06CA" w:rsidP="008F54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B06CA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8F54F0" w:rsidRPr="00CB06CA">
        <w:rPr>
          <w:rFonts w:ascii="Times New Roman" w:eastAsia="黑体" w:hAnsi="Times New Roman" w:cs="Times New Roman"/>
          <w:sz w:val="32"/>
          <w:szCs w:val="32"/>
        </w:rPr>
        <w:t>、饮料</w:t>
      </w:r>
    </w:p>
    <w:p w:rsidR="008F54F0" w:rsidRPr="00CB06CA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B06C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54F0" w:rsidRPr="00CB06CA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GB19298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饮料》（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GB 7101</w:t>
      </w:r>
      <w:r w:rsidRPr="00CB06CA">
        <w:rPr>
          <w:rFonts w:ascii="Times New Roman" w:eastAsia="仿宋_GB2312" w:hAnsi="Times New Roman" w:cs="Times New Roman" w:hint="eastAsia"/>
          <w:b/>
          <w:sz w:val="32"/>
          <w:szCs w:val="32"/>
        </w:rPr>
        <w:t>-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植物蛋白饮料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杏仁露》（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31324-2014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植物蛋白饮料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核桃露（乳）》（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31325-2014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关于三聚氰胺在食品中的限量值的公告》（卫生部、工业和信息化部、农业部、工商总局、质检总局公告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F54F0" w:rsidRPr="00CB06CA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B06C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F54F0" w:rsidRPr="00CB06CA" w:rsidRDefault="00CB06CA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饮用纯净水检验项目</w:t>
      </w:r>
      <w:r w:rsidR="008F54F0"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包括耗氧量（以</w:t>
      </w:r>
      <w:r w:rsidR="008F54F0"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="008F54F0" w:rsidRPr="00CB06CA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8F54F0"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余氯（游离氯）、</w:t>
      </w:r>
      <w:r w:rsidR="008F54F0"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三氯甲烷、溴酸盐、大肠菌群、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铜绿假单胞菌。</w:t>
      </w:r>
    </w:p>
    <w:p w:rsidR="008F54F0" w:rsidRPr="00CB06CA" w:rsidRDefault="00CB06CA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饮料检验项目</w:t>
      </w:r>
      <w:r w:rsidR="008F54F0"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棕榈稀酸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亚麻酸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花生酸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山</w:t>
      </w:r>
      <w:proofErr w:type="gramStart"/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嵛</w:t>
      </w:r>
      <w:proofErr w:type="gramEnd"/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油酸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亚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油酸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（花生酸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+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</w:t>
      </w:r>
      <w:proofErr w:type="gramStart"/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嵛</w:t>
      </w:r>
      <w:proofErr w:type="gramEnd"/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）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</w:t>
      </w:r>
      <w:r w:rsidR="008F54F0"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蛋白质、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聚氰胺、</w:t>
      </w:r>
      <w:r w:rsidR="008F54F0"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糖精钠（以糖精计）、甜蜜素（以</w:t>
      </w:r>
      <w:proofErr w:type="gramStart"/>
      <w:r w:rsidR="008F54F0"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、大肠菌群、霉菌、酵母、金黄色葡萄球菌、沙门氏菌</w:t>
      </w:r>
      <w:r w:rsidR="008F54F0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CB06CA" w:rsidRDefault="00CB06CA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B06CA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E336C9" w:rsidRPr="00CB06CA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CB06CA">
        <w:rPr>
          <w:rFonts w:ascii="Times New Roman" w:eastAsia="黑体" w:hAnsi="Times New Roman" w:cs="Times New Roman" w:hint="eastAsia"/>
          <w:sz w:val="32"/>
          <w:szCs w:val="32"/>
        </w:rPr>
        <w:t>蔬菜制品</w:t>
      </w:r>
    </w:p>
    <w:p w:rsidR="00413C8B" w:rsidRPr="00CB06C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B06C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CB06CA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CB06C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B06C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CB06CA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蔬菜干制品检验项目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残留量、阿斯巴甜、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苏丹红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、沙门氏菌、金黄色葡萄球菌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13C8B" w:rsidRPr="00CB06CA" w:rsidRDefault="00CB06CA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B06CA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E336C9" w:rsidRPr="00CB06CA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CB06CA">
        <w:rPr>
          <w:rFonts w:ascii="Times New Roman" w:eastAsia="黑体" w:hAnsi="Times New Roman" w:cs="Times New Roman" w:hint="eastAsia"/>
          <w:sz w:val="32"/>
          <w:szCs w:val="32"/>
        </w:rPr>
        <w:t>糕点</w:t>
      </w:r>
    </w:p>
    <w:p w:rsidR="00413C8B" w:rsidRPr="00CB06C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B06C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CB06CA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、面包》（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7099-2015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《食品安全国家标准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名单（第二批）》（食品整治办〔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9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CB06C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B06C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931A4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检验项目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、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富马酸二甲酯、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苏丹红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甜蜜素（以环已基氨基磺酸计）、安赛蜜、铝的残留量（干样品，以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计）、丙</w:t>
      </w:r>
      <w:proofErr w:type="gramStart"/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脱氢乙酸及其钠盐（以脱氢乙酸计）、纳他霉素、三氯蔗糖、丙二醇、防腐剂混合使用时各自用量占其最大使用量的比例之和、菌落总数、大肠菌群、金黄色葡萄球菌、沙门氏菌、霉菌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FF3DA2" w:rsidRPr="00CB06CA" w:rsidRDefault="00CB06CA" w:rsidP="00FF3DA2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B06CA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FF3DA2" w:rsidRPr="00CB06CA">
        <w:rPr>
          <w:rFonts w:ascii="Times New Roman" w:eastAsia="黑体" w:hAnsi="Times New Roman" w:cs="Times New Roman"/>
          <w:sz w:val="32"/>
          <w:szCs w:val="32"/>
        </w:rPr>
        <w:t>、</w:t>
      </w:r>
      <w:r w:rsidR="00FF3DA2" w:rsidRPr="00CB06CA">
        <w:rPr>
          <w:rFonts w:ascii="Times New Roman" w:eastAsia="黑体" w:hAnsi="Times New Roman" w:cs="Times New Roman" w:hint="eastAsia"/>
          <w:sz w:val="32"/>
          <w:szCs w:val="32"/>
        </w:rPr>
        <w:t>蜂产品</w:t>
      </w:r>
    </w:p>
    <w:p w:rsidR="00FF3DA2" w:rsidRPr="00CB06CA" w:rsidRDefault="00FF3DA2" w:rsidP="00FF3DA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B06C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FF3DA2" w:rsidRPr="00CB06CA" w:rsidRDefault="00FF3DA2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蜜》（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4963-2011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动物性食品中兽药最高残留限量》（农业部公告第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《发布在在食品动物中停止使用洛美沙星、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FF3DA2" w:rsidRPr="00CB06CA" w:rsidRDefault="00FF3DA2" w:rsidP="00FF3DA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B06C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FF3DA2" w:rsidRPr="00CB06CA" w:rsidRDefault="00FF3DA2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蜜检验项目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糖和葡萄糖、蔗糖、</w:t>
      </w:r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山梨</w:t>
      </w:r>
      <w:proofErr w:type="gramStart"/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菌落总数、大肠菌群、霉菌计数、</w:t>
      </w:r>
      <w:proofErr w:type="gramStart"/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嗜渗酵母</w:t>
      </w:r>
      <w:proofErr w:type="gramEnd"/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计数、氯霉素、</w:t>
      </w:r>
      <w:proofErr w:type="gramStart"/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洛美沙</w:t>
      </w:r>
      <w:proofErr w:type="gramEnd"/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星、</w:t>
      </w:r>
      <w:proofErr w:type="gramStart"/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培氟沙</w:t>
      </w:r>
      <w:proofErr w:type="gramEnd"/>
      <w:r w:rsidRPr="00CB06CA">
        <w:rPr>
          <w:rFonts w:ascii="Times New Roman" w:eastAsia="仿宋_GB2312" w:hAnsi="Times New Roman" w:cs="Times New Roman" w:hint="eastAsia"/>
          <w:sz w:val="32"/>
          <w:szCs w:val="32"/>
        </w:rPr>
        <w:t>星、氧氟沙星、诺氟沙星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CB06CA" w:rsidRDefault="00CB06CA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B06CA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E336C9" w:rsidRPr="00CB06CA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CB06CA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CB06C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B06C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0849A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highlight w:val="yellow"/>
        </w:rPr>
      </w:pP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《食品安全国家标准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A55615">
        <w:rPr>
          <w:rFonts w:ascii="Times New Roman" w:eastAsia="仿宋_GB2312" w:hAnsi="Times New Roman" w:cs="Times New Roman"/>
          <w:kern w:val="0"/>
          <w:sz w:val="32"/>
          <w:szCs w:val="32"/>
        </w:rPr>
        <w:t>《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食品安全国家标准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农药最大残留限量》（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、冻动物性水产品》（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3-2015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坚果与籽类食品》（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9300-2014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动物性食品中兽药最高残留限量》（农业部公告第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A55615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业部公告第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A5561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A55615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CB06C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B06C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CB06CA" w:rsidRDefault="00CB06C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芹菜检验项目</w:t>
      </w:r>
      <w:r w:rsidR="00E336C9"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百菌清、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毒死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乐果、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灭多威、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辛硫磷、氧乐果、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肟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酯。</w:t>
      </w:r>
    </w:p>
    <w:p w:rsidR="00413C8B" w:rsidRPr="00CB06CA" w:rsidRDefault="00CB06C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淡水鱼检验项目</w:t>
      </w:r>
      <w:r w:rsidR="00E336C9"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镉（以</w:t>
      </w:r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孔雀石绿、氯霉素、甲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砜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霉素、氟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呋喃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氧氟沙星、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泮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硝唑、地美硝唑、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硝哒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羟基甲硝唑、羟甲基甲硝咪唑、五氯酚酸钠（以五氯酚计）。</w:t>
      </w:r>
    </w:p>
    <w:p w:rsidR="007737CF" w:rsidRPr="00CB06CA" w:rsidRDefault="00CB06CA" w:rsidP="007737CF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B06CA">
        <w:rPr>
          <w:rFonts w:ascii="Times New Roman" w:eastAsia="仿宋_GB2312" w:hAnsi="Times New Roman" w:hint="eastAsia"/>
          <w:sz w:val="32"/>
          <w:szCs w:val="32"/>
        </w:rPr>
        <w:t>3</w:t>
      </w:r>
      <w:r w:rsidR="007737CF" w:rsidRPr="00CB06CA">
        <w:rPr>
          <w:rFonts w:ascii="Times New Roman" w:eastAsia="仿宋_GB2312" w:hAnsi="Times New Roman" w:hint="eastAsia"/>
          <w:sz w:val="32"/>
          <w:szCs w:val="32"/>
        </w:rPr>
        <w:t>.</w:t>
      </w:r>
      <w:r w:rsidR="007737CF" w:rsidRPr="00CB06CA">
        <w:rPr>
          <w:rFonts w:ascii="Times New Roman" w:eastAsia="仿宋_GB2312" w:hAnsi="Times New Roman" w:hint="eastAsia"/>
          <w:sz w:val="32"/>
          <w:szCs w:val="32"/>
        </w:rPr>
        <w:t>生</w:t>
      </w:r>
      <w:r w:rsidR="007737CF" w:rsidRPr="00CB06CA">
        <w:rPr>
          <w:rFonts w:ascii="Times New Roman" w:eastAsia="仿宋_GB2312" w:hAnsi="Times New Roman"/>
          <w:sz w:val="32"/>
          <w:szCs w:val="32"/>
        </w:rPr>
        <w:t>干</w:t>
      </w:r>
      <w:r w:rsidR="007737CF" w:rsidRPr="00CB06CA">
        <w:rPr>
          <w:rFonts w:ascii="Times New Roman" w:eastAsia="仿宋_GB2312" w:hAnsi="Times New Roman" w:hint="eastAsia"/>
          <w:sz w:val="32"/>
          <w:szCs w:val="32"/>
        </w:rPr>
        <w:t>坚果</w:t>
      </w:r>
      <w:r w:rsidR="007737CF" w:rsidRPr="00CB06CA">
        <w:rPr>
          <w:rFonts w:ascii="Times New Roman" w:eastAsia="仿宋_GB2312" w:hAnsi="Times New Roman"/>
          <w:sz w:val="32"/>
          <w:szCs w:val="32"/>
        </w:rPr>
        <w:t>检验项目包括</w:t>
      </w:r>
      <w:r w:rsidR="007737CF" w:rsidRPr="00CB06CA">
        <w:rPr>
          <w:rFonts w:ascii="Times New Roman" w:eastAsia="仿宋_GB2312" w:hAnsi="Times New Roman" w:hint="eastAsia"/>
          <w:sz w:val="32"/>
          <w:szCs w:val="32"/>
        </w:rPr>
        <w:t>酸价</w:t>
      </w:r>
      <w:r w:rsidR="007737CF" w:rsidRPr="00CB06CA">
        <w:rPr>
          <w:rFonts w:ascii="Times New Roman" w:eastAsia="仿宋_GB2312" w:hAnsi="Times New Roman"/>
          <w:sz w:val="32"/>
          <w:szCs w:val="32"/>
        </w:rPr>
        <w:t>（</w:t>
      </w:r>
      <w:r w:rsidR="007737CF" w:rsidRPr="00CB06CA">
        <w:rPr>
          <w:rFonts w:ascii="Times New Roman" w:eastAsia="仿宋_GB2312" w:hAnsi="Times New Roman" w:hint="eastAsia"/>
          <w:sz w:val="32"/>
          <w:szCs w:val="32"/>
        </w:rPr>
        <w:t>以脂肪计</w:t>
      </w:r>
      <w:r w:rsidR="007737CF" w:rsidRPr="00CB06CA">
        <w:rPr>
          <w:rFonts w:ascii="Times New Roman" w:eastAsia="仿宋_GB2312" w:hAnsi="Times New Roman"/>
          <w:sz w:val="32"/>
          <w:szCs w:val="32"/>
        </w:rPr>
        <w:t>）</w:t>
      </w:r>
      <w:r w:rsidR="007737CF" w:rsidRPr="00CB06CA">
        <w:rPr>
          <w:rFonts w:ascii="Times New Roman" w:eastAsia="仿宋_GB2312" w:hAnsi="Times New Roman" w:hint="eastAsia"/>
          <w:sz w:val="32"/>
          <w:szCs w:val="32"/>
        </w:rPr>
        <w:t>、</w:t>
      </w:r>
      <w:r w:rsidR="007737CF" w:rsidRPr="00CB06CA">
        <w:rPr>
          <w:rFonts w:ascii="Times New Roman" w:eastAsia="仿宋_GB2312" w:hAnsi="Times New Roman"/>
          <w:sz w:val="32"/>
          <w:szCs w:val="32"/>
        </w:rPr>
        <w:t>过氧化值（</w:t>
      </w:r>
      <w:r w:rsidR="007737CF" w:rsidRPr="00CB06CA">
        <w:rPr>
          <w:rFonts w:ascii="Times New Roman" w:eastAsia="仿宋_GB2312" w:hAnsi="Times New Roman" w:hint="eastAsia"/>
          <w:sz w:val="32"/>
          <w:szCs w:val="32"/>
        </w:rPr>
        <w:t>以脂肪计</w:t>
      </w:r>
      <w:r w:rsidR="007737CF" w:rsidRPr="00CB06CA">
        <w:rPr>
          <w:rFonts w:ascii="Times New Roman" w:eastAsia="仿宋_GB2312" w:hAnsi="Times New Roman"/>
          <w:sz w:val="32"/>
          <w:szCs w:val="32"/>
        </w:rPr>
        <w:t>）</w:t>
      </w:r>
      <w:r w:rsidR="007737CF" w:rsidRPr="00CB06CA">
        <w:rPr>
          <w:rFonts w:ascii="Times New Roman" w:eastAsia="仿宋_GB2312" w:hAnsi="Times New Roman" w:hint="eastAsia"/>
          <w:sz w:val="32"/>
          <w:szCs w:val="32"/>
        </w:rPr>
        <w:t>、铅（以</w:t>
      </w:r>
      <w:r w:rsidR="007737CF" w:rsidRPr="00CB06CA">
        <w:rPr>
          <w:rFonts w:ascii="Times New Roman" w:eastAsia="仿宋_GB2312" w:hAnsi="Times New Roman"/>
          <w:sz w:val="32"/>
          <w:szCs w:val="32"/>
        </w:rPr>
        <w:t>Pb</w:t>
      </w:r>
      <w:r w:rsidR="007737CF" w:rsidRPr="00CB06CA">
        <w:rPr>
          <w:rFonts w:ascii="Times New Roman" w:eastAsia="仿宋_GB2312" w:hAnsi="Times New Roman" w:hint="eastAsia"/>
          <w:sz w:val="32"/>
          <w:szCs w:val="32"/>
        </w:rPr>
        <w:t>计）、</w:t>
      </w:r>
      <w:proofErr w:type="gramStart"/>
      <w:r w:rsidR="007737CF" w:rsidRPr="00CB06CA">
        <w:rPr>
          <w:rFonts w:ascii="Times New Roman" w:eastAsia="仿宋_GB2312" w:hAnsi="Times New Roman" w:hint="eastAsia"/>
          <w:sz w:val="32"/>
          <w:szCs w:val="32"/>
        </w:rPr>
        <w:t>唑螨</w:t>
      </w:r>
      <w:proofErr w:type="gramEnd"/>
      <w:r w:rsidR="007737CF" w:rsidRPr="00CB06CA">
        <w:rPr>
          <w:rFonts w:ascii="Times New Roman" w:eastAsia="仿宋_GB2312" w:hAnsi="Times New Roman" w:hint="eastAsia"/>
          <w:sz w:val="32"/>
          <w:szCs w:val="32"/>
        </w:rPr>
        <w:t>酯、</w:t>
      </w:r>
      <w:r w:rsidR="007737CF" w:rsidRPr="00CB06CA">
        <w:rPr>
          <w:rFonts w:ascii="Times New Roman" w:eastAsia="仿宋_GB2312" w:hAnsi="Times New Roman"/>
          <w:sz w:val="32"/>
          <w:szCs w:val="32"/>
        </w:rPr>
        <w:t>苯</w:t>
      </w:r>
      <w:proofErr w:type="gramStart"/>
      <w:r w:rsidR="007737CF" w:rsidRPr="00CB06CA">
        <w:rPr>
          <w:rFonts w:ascii="Times New Roman" w:eastAsia="仿宋_GB2312" w:hAnsi="Times New Roman"/>
          <w:sz w:val="32"/>
          <w:szCs w:val="32"/>
        </w:rPr>
        <w:t>醚甲环唑</w:t>
      </w:r>
      <w:proofErr w:type="gramEnd"/>
      <w:r w:rsidR="007737CF" w:rsidRPr="00CB06CA">
        <w:rPr>
          <w:rFonts w:ascii="Times New Roman" w:eastAsia="仿宋_GB2312" w:hAnsi="Times New Roman"/>
          <w:sz w:val="32"/>
          <w:szCs w:val="32"/>
        </w:rPr>
        <w:t>、</w:t>
      </w:r>
      <w:r w:rsidR="007737CF" w:rsidRPr="00CB06CA">
        <w:rPr>
          <w:rFonts w:ascii="Times New Roman" w:eastAsia="仿宋_GB2312" w:hAnsi="Times New Roman" w:hint="eastAsia"/>
          <w:sz w:val="32"/>
          <w:szCs w:val="32"/>
        </w:rPr>
        <w:t>多菌灵、</w:t>
      </w:r>
      <w:r w:rsidR="007737CF" w:rsidRPr="00CB06CA">
        <w:rPr>
          <w:rFonts w:ascii="Times New Roman" w:eastAsia="仿宋_GB2312" w:hAnsi="Times New Roman"/>
          <w:sz w:val="32"/>
          <w:szCs w:val="32"/>
        </w:rPr>
        <w:t>二氧化硫残留量、大肠菌群。</w:t>
      </w:r>
    </w:p>
    <w:p w:rsidR="00413C8B" w:rsidRPr="00FF3C8D" w:rsidRDefault="00CB06C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生干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籽类检验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="00E336C9"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、</w:t>
      </w:r>
      <w:r w:rsidR="00E336C9"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E336C9"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CB06C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CB06C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="00E336C9" w:rsidRPr="00CB06CA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="00E336C9" w:rsidRPr="00CB06CA">
        <w:rPr>
          <w:rFonts w:ascii="Times New Roman" w:eastAsia="仿宋_GB2312" w:hAnsi="Times New Roman" w:cs="Times New Roman"/>
          <w:sz w:val="32"/>
          <w:szCs w:val="32"/>
        </w:rPr>
        <w:t>B</w:t>
      </w:r>
      <w:r w:rsidR="00E336C9" w:rsidRPr="00CB06CA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="00E336C9" w:rsidRPr="00CB06CA">
        <w:rPr>
          <w:rFonts w:ascii="Times New Roman" w:eastAsia="仿宋_GB2312" w:hAnsi="Times New Roman" w:cs="Times New Roman" w:hint="eastAsia"/>
          <w:sz w:val="32"/>
          <w:szCs w:val="32"/>
        </w:rPr>
        <w:t>、多菌灵、苯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sz w:val="32"/>
          <w:szCs w:val="32"/>
        </w:rPr>
        <w:t>醚甲环唑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sz w:val="32"/>
          <w:szCs w:val="32"/>
        </w:rPr>
        <w:t>、粉</w:t>
      </w:r>
      <w:proofErr w:type="gramStart"/>
      <w:r w:rsidR="00E336C9" w:rsidRPr="00CB06CA">
        <w:rPr>
          <w:rFonts w:ascii="Times New Roman" w:eastAsia="仿宋_GB2312" w:hAnsi="Times New Roman" w:cs="Times New Roman" w:hint="eastAsia"/>
          <w:sz w:val="32"/>
          <w:szCs w:val="32"/>
        </w:rPr>
        <w:t>唑</w:t>
      </w:r>
      <w:proofErr w:type="gramEnd"/>
      <w:r w:rsidR="00E336C9" w:rsidRPr="00CB06CA">
        <w:rPr>
          <w:rFonts w:ascii="Times New Roman" w:eastAsia="仿宋_GB2312" w:hAnsi="Times New Roman" w:cs="Times New Roman" w:hint="eastAsia"/>
          <w:sz w:val="32"/>
          <w:szCs w:val="32"/>
        </w:rPr>
        <w:t>醇、二氧化硫残留量、大肠菌群。</w:t>
      </w:r>
    </w:p>
    <w:p w:rsidR="00CB06CA" w:rsidRPr="00A55615" w:rsidRDefault="00CB06CA" w:rsidP="00CB06CA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55615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Pr="00A55615">
        <w:rPr>
          <w:rFonts w:ascii="Times New Roman" w:eastAsia="黑体" w:hAnsi="Times New Roman" w:cs="Times New Roman"/>
          <w:sz w:val="32"/>
          <w:szCs w:val="32"/>
        </w:rPr>
        <w:t>、</w:t>
      </w:r>
      <w:r w:rsidRPr="00A55615">
        <w:rPr>
          <w:rFonts w:ascii="Times New Roman" w:eastAsia="黑体" w:hAnsi="Times New Roman" w:cs="Times New Roman" w:hint="eastAsia"/>
          <w:sz w:val="32"/>
          <w:szCs w:val="32"/>
        </w:rPr>
        <w:t>食盐</w:t>
      </w:r>
    </w:p>
    <w:p w:rsidR="00CB06CA" w:rsidRPr="00A55615" w:rsidRDefault="00CB06CA" w:rsidP="00CB06CA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55615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CB06CA" w:rsidRPr="00A55615" w:rsidRDefault="00CB06CA" w:rsidP="00CB06C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抽检依据为《食品安全国家标准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用盐》（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1-2015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用盐碘含量》（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6878-2011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绿色食品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用盐》（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Y/T 1040-2012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A5561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A55615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CB06CA" w:rsidRPr="00A55615" w:rsidRDefault="00CB06CA" w:rsidP="00CB06CA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55615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CB06CA" w:rsidRDefault="00CB06CA" w:rsidP="00CB06C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盐检验项目</w:t>
      </w:r>
      <w:r w:rsidRPr="00A55615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化钠、氯化钾、碘（以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钡（以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a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铅（以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汞（以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Pr="00A5561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、亚铁氰化钾（以亚铁氰根计）。</w:t>
      </w:r>
      <w:bookmarkStart w:id="0" w:name="_GoBack"/>
      <w:bookmarkEnd w:id="0"/>
    </w:p>
    <w:p w:rsidR="00CB06CA" w:rsidRPr="000C56F1" w:rsidRDefault="00CB06CA" w:rsidP="00CB06C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C61DC9" w:rsidRPr="00CB06CA" w:rsidRDefault="00C61DC9" w:rsidP="001B0F8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C61DC9" w:rsidRPr="00CB06CA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F4" w:rsidRDefault="00E854F4">
      <w:r>
        <w:separator/>
      </w:r>
    </w:p>
  </w:endnote>
  <w:endnote w:type="continuationSeparator" w:id="0">
    <w:p w:rsidR="00E854F4" w:rsidRDefault="00E8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A6A8EE81-CBEB-4ECA-8019-818BE42AC64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9E1247D-1006-4B4F-B164-EDDF0719045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40EEDA31-A5AB-4968-BA62-6AB833A0F554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CC0C7195-A3B1-4087-8DDA-197B48D571DC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B8D22CFD-E36B-4B4B-B384-2A8979EB79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13C8B" w:rsidRDefault="00E33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15" w:rsidRPr="00A55615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F4" w:rsidRDefault="00E854F4">
      <w:r>
        <w:separator/>
      </w:r>
    </w:p>
  </w:footnote>
  <w:footnote w:type="continuationSeparator" w:id="0">
    <w:p w:rsidR="00E854F4" w:rsidRDefault="00E85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51AE3"/>
    <w:rsid w:val="000849A5"/>
    <w:rsid w:val="00087EA2"/>
    <w:rsid w:val="0009108C"/>
    <w:rsid w:val="000960BC"/>
    <w:rsid w:val="000C172F"/>
    <w:rsid w:val="000C537A"/>
    <w:rsid w:val="000D3DF5"/>
    <w:rsid w:val="000D5D0C"/>
    <w:rsid w:val="000D63C9"/>
    <w:rsid w:val="000E2B72"/>
    <w:rsid w:val="000E5572"/>
    <w:rsid w:val="000F4467"/>
    <w:rsid w:val="001158A9"/>
    <w:rsid w:val="001244B0"/>
    <w:rsid w:val="00125420"/>
    <w:rsid w:val="00133CF9"/>
    <w:rsid w:val="00140166"/>
    <w:rsid w:val="001728FE"/>
    <w:rsid w:val="00172A27"/>
    <w:rsid w:val="00173015"/>
    <w:rsid w:val="0019691D"/>
    <w:rsid w:val="001973F5"/>
    <w:rsid w:val="001B0F8A"/>
    <w:rsid w:val="001C0ED8"/>
    <w:rsid w:val="001D4DA7"/>
    <w:rsid w:val="001D51DA"/>
    <w:rsid w:val="00203620"/>
    <w:rsid w:val="00214174"/>
    <w:rsid w:val="0023175D"/>
    <w:rsid w:val="00235D2C"/>
    <w:rsid w:val="002745A6"/>
    <w:rsid w:val="00275CF4"/>
    <w:rsid w:val="002939F5"/>
    <w:rsid w:val="002A0D72"/>
    <w:rsid w:val="002A52C7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3639A"/>
    <w:rsid w:val="0054011B"/>
    <w:rsid w:val="0054415C"/>
    <w:rsid w:val="0055399B"/>
    <w:rsid w:val="00560E37"/>
    <w:rsid w:val="005613C8"/>
    <w:rsid w:val="005714EA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39CE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55615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16FE7"/>
    <w:rsid w:val="00C27707"/>
    <w:rsid w:val="00C31C8D"/>
    <w:rsid w:val="00C36248"/>
    <w:rsid w:val="00C37B7F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B06CA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854F4"/>
    <w:rsid w:val="00EB4B11"/>
    <w:rsid w:val="00EB5CAD"/>
    <w:rsid w:val="00EF37DC"/>
    <w:rsid w:val="00EF50E8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54926-10BA-4AB8-92B2-693EE312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421</Words>
  <Characters>2406</Characters>
  <Application>Microsoft Office Word</Application>
  <DocSecurity>0</DocSecurity>
  <Lines>20</Lines>
  <Paragraphs>5</Paragraphs>
  <ScaleCrop>false</ScaleCrop>
  <Company>http://sdwm.org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64</cp:revision>
  <cp:lastPrinted>2017-11-07T08:53:00Z</cp:lastPrinted>
  <dcterms:created xsi:type="dcterms:W3CDTF">2017-02-14T08:37:00Z</dcterms:created>
  <dcterms:modified xsi:type="dcterms:W3CDTF">2019-10-3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